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446BD" w14:textId="7A86FE2D" w:rsidR="00031821" w:rsidRDefault="00F43201" w:rsidP="005A17E0">
      <w:pPr>
        <w:spacing w:after="0"/>
        <w:rPr>
          <w:b/>
          <w:lang w:val="en-GB"/>
        </w:rPr>
      </w:pPr>
      <w:r w:rsidRPr="00A04811">
        <w:rPr>
          <w:noProof/>
          <w:lang w:eastAsia="it-IT"/>
        </w:rPr>
        <w:drawing>
          <wp:anchor distT="0" distB="0" distL="114300" distR="114300" simplePos="0" relativeHeight="251661312" behindDoc="0" locked="0" layoutInCell="1" allowOverlap="1" wp14:anchorId="0B5A654D" wp14:editId="25ED029B">
            <wp:simplePos x="0" y="0"/>
            <wp:positionH relativeFrom="column">
              <wp:posOffset>490220</wp:posOffset>
            </wp:positionH>
            <wp:positionV relativeFrom="paragraph">
              <wp:posOffset>-4330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D4D73" w:rsidRPr="00A04811">
        <w:rPr>
          <w:noProof/>
          <w:lang w:eastAsia="it-IT"/>
        </w:rPr>
        <mc:AlternateContent>
          <mc:Choice Requires="wps">
            <w:drawing>
              <wp:anchor distT="0" distB="0" distL="114300" distR="114300" simplePos="0" relativeHeight="251659264" behindDoc="0" locked="0" layoutInCell="1" allowOverlap="1" wp14:anchorId="076FC431" wp14:editId="65C63070">
                <wp:simplePos x="0" y="0"/>
                <wp:positionH relativeFrom="column">
                  <wp:posOffset>5396230</wp:posOffset>
                </wp:positionH>
                <wp:positionV relativeFrom="paragraph">
                  <wp:posOffset>-66802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D6DE" w14:textId="77777777" w:rsidR="009D4D73" w:rsidRPr="00637D8C" w:rsidRDefault="009D4D73" w:rsidP="009D4D73">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EB9B9DF" w14:textId="77777777" w:rsidR="009D4D73" w:rsidRPr="00637D8C" w:rsidRDefault="009D4D73" w:rsidP="009D4D73">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561C74D4" w14:textId="77777777" w:rsidR="009D4D73" w:rsidRPr="00637D8C" w:rsidRDefault="009D4D73" w:rsidP="009D4D7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1CBADA89" w14:textId="77777777" w:rsidR="009D4D73" w:rsidRDefault="009D4D73" w:rsidP="009D4D73">
                            <w:pPr>
                              <w:tabs>
                                <w:tab w:val="left" w:pos="3119"/>
                              </w:tabs>
                              <w:spacing w:after="0"/>
                              <w:jc w:val="right"/>
                              <w:rPr>
                                <w:rFonts w:ascii="Verdana" w:hAnsi="Verdana"/>
                                <w:b/>
                                <w:i/>
                                <w:color w:val="003CB4"/>
                                <w:sz w:val="14"/>
                                <w:szCs w:val="16"/>
                                <w:lang w:val="en-GB"/>
                              </w:rPr>
                            </w:pPr>
                          </w:p>
                          <w:p w14:paraId="475E745D" w14:textId="77777777" w:rsidR="009D4D73" w:rsidRDefault="009D4D73" w:rsidP="009D4D73">
                            <w:pPr>
                              <w:tabs>
                                <w:tab w:val="left" w:pos="3119"/>
                              </w:tabs>
                              <w:spacing w:after="0"/>
                              <w:jc w:val="right"/>
                              <w:rPr>
                                <w:rFonts w:ascii="Verdana" w:hAnsi="Verdana"/>
                                <w:b/>
                                <w:i/>
                                <w:color w:val="003CB4"/>
                                <w:sz w:val="14"/>
                                <w:szCs w:val="16"/>
                                <w:lang w:val="en-GB"/>
                              </w:rPr>
                            </w:pPr>
                          </w:p>
                          <w:p w14:paraId="0DA2EF47" w14:textId="77777777" w:rsidR="009D4D73" w:rsidRPr="000B0109" w:rsidRDefault="009D4D73" w:rsidP="009D4D7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C431" id="_x0000_t202" coordsize="21600,21600" o:spt="202" path="m,l,21600r21600,l21600,xe">
                <v:stroke joinstyle="miter"/>
                <v:path gradientshapeok="t" o:connecttype="rect"/>
              </v:shapetype>
              <v:shape id="Text Box 1" o:spid="_x0000_s1026" type="#_x0000_t202" style="position:absolute;margin-left:424.9pt;margin-top:-52.6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" filled="f" stroked="f">
                <v:textbox>
                  <w:txbxContent>
                    <w:p w14:paraId="05C2D6DE" w14:textId="77777777" w:rsidR="009D4D73" w:rsidRPr="00637D8C" w:rsidRDefault="009D4D73" w:rsidP="009D4D73">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EB9B9DF" w14:textId="77777777" w:rsidR="009D4D73" w:rsidRPr="00637D8C" w:rsidRDefault="009D4D73" w:rsidP="009D4D73">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561C74D4" w14:textId="77777777" w:rsidR="009D4D73" w:rsidRPr="00637D8C" w:rsidRDefault="009D4D73" w:rsidP="009D4D7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1CBADA89" w14:textId="77777777" w:rsidR="009D4D73" w:rsidRDefault="009D4D73" w:rsidP="009D4D73">
                      <w:pPr>
                        <w:tabs>
                          <w:tab w:val="left" w:pos="3119"/>
                        </w:tabs>
                        <w:spacing w:after="0"/>
                        <w:jc w:val="right"/>
                        <w:rPr>
                          <w:rFonts w:ascii="Verdana" w:hAnsi="Verdana"/>
                          <w:b/>
                          <w:i/>
                          <w:color w:val="003CB4"/>
                          <w:sz w:val="14"/>
                          <w:szCs w:val="16"/>
                          <w:lang w:val="en-GB"/>
                        </w:rPr>
                      </w:pPr>
                    </w:p>
                    <w:p w14:paraId="475E745D" w14:textId="77777777" w:rsidR="009D4D73" w:rsidRDefault="009D4D73" w:rsidP="009D4D73">
                      <w:pPr>
                        <w:tabs>
                          <w:tab w:val="left" w:pos="3119"/>
                        </w:tabs>
                        <w:spacing w:after="0"/>
                        <w:jc w:val="right"/>
                        <w:rPr>
                          <w:rFonts w:ascii="Verdana" w:hAnsi="Verdana"/>
                          <w:b/>
                          <w:i/>
                          <w:color w:val="003CB4"/>
                          <w:sz w:val="14"/>
                          <w:szCs w:val="16"/>
                          <w:lang w:val="en-GB"/>
                        </w:rPr>
                      </w:pPr>
                    </w:p>
                    <w:p w14:paraId="0DA2EF47" w14:textId="77777777" w:rsidR="009D4D73" w:rsidRPr="000B0109" w:rsidRDefault="009D4D73" w:rsidP="009D4D73">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031821" w:rsidRPr="002A00C3" w14:paraId="1238D9E8" w14:textId="77777777" w:rsidTr="007C6289">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1D0E0F30"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F695C09" w14:textId="77777777" w:rsidR="00031821" w:rsidRPr="002A00C3" w:rsidRDefault="00031821" w:rsidP="009772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7FC9691"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0291596" w14:textId="144D9436"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32DFE54"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16828009"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2776907F"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14:paraId="0A921D99"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95" w:type="dxa"/>
            <w:tcBorders>
              <w:top w:val="double" w:sz="6" w:space="0" w:color="auto"/>
              <w:left w:val="nil"/>
              <w:bottom w:val="single" w:sz="8" w:space="0" w:color="auto"/>
              <w:right w:val="double" w:sz="6" w:space="0" w:color="auto"/>
            </w:tcBorders>
            <w:shd w:val="clear" w:color="auto" w:fill="auto"/>
            <w:vAlign w:val="bottom"/>
            <w:hideMark/>
          </w:tcPr>
          <w:p w14:paraId="228638AC"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031821" w:rsidRPr="002A00C3" w14:paraId="0490C564" w14:textId="77777777" w:rsidTr="007C6289">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2A0C4E55" w14:textId="77777777" w:rsidR="00031821" w:rsidRPr="002A00C3" w:rsidRDefault="00031821" w:rsidP="00977271">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3525DD6F"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p w14:paraId="08ACBAE7"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658ADFA5"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BB2B1D5"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15CF9A5"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56E1EA6F" w14:textId="77777777" w:rsidR="00031821" w:rsidRPr="002A00C3" w:rsidRDefault="00031821" w:rsidP="00977271">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bottom"/>
          </w:tcPr>
          <w:p w14:paraId="33EB86B5"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bottom"/>
          </w:tcPr>
          <w:p w14:paraId="6D9B942F"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r>
      <w:tr w:rsidR="00031821" w:rsidRPr="001570F0" w14:paraId="27FBB837" w14:textId="77777777" w:rsidTr="007C6289">
        <w:trPr>
          <w:trHeight w:val="285"/>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0F1399C"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13BFCED"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562CF1C"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6AB05C28"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CC60FF"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5DB1D0C8"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360B3"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14:paraId="5BC176E9"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31821" w:rsidRPr="001570F0" w14:paraId="472328AF" w14:textId="77777777" w:rsidTr="007C6289">
        <w:trPr>
          <w:trHeight w:val="310"/>
        </w:trPr>
        <w:tc>
          <w:tcPr>
            <w:tcW w:w="998" w:type="dxa"/>
            <w:vMerge/>
            <w:tcBorders>
              <w:left w:val="double" w:sz="6" w:space="0" w:color="auto"/>
              <w:bottom w:val="single" w:sz="8" w:space="0" w:color="auto"/>
              <w:right w:val="double" w:sz="6" w:space="0" w:color="auto"/>
            </w:tcBorders>
            <w:shd w:val="clear" w:color="auto" w:fill="auto"/>
            <w:vAlign w:val="bottom"/>
            <w:hideMark/>
          </w:tcPr>
          <w:p w14:paraId="7ED6DB36" w14:textId="77777777" w:rsidR="00031821" w:rsidRPr="002A00C3" w:rsidRDefault="00031821" w:rsidP="00977271">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3A4A087"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2DAF22E7"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32DAB2D0"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0B0AA690"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32A4A35A"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c>
          <w:tcPr>
            <w:tcW w:w="3585" w:type="dxa"/>
            <w:gridSpan w:val="2"/>
            <w:tcBorders>
              <w:top w:val="single" w:sz="8" w:space="0" w:color="auto"/>
              <w:left w:val="nil"/>
              <w:bottom w:val="double" w:sz="6" w:space="0" w:color="auto"/>
              <w:right w:val="double" w:sz="6" w:space="0" w:color="auto"/>
            </w:tcBorders>
            <w:shd w:val="clear" w:color="auto" w:fill="auto"/>
            <w:noWrap/>
            <w:vAlign w:val="center"/>
          </w:tcPr>
          <w:p w14:paraId="711B80A5" w14:textId="77777777" w:rsidR="00031821" w:rsidRPr="002A00C3" w:rsidRDefault="00031821" w:rsidP="00977271">
            <w:pPr>
              <w:spacing w:after="0" w:line="240" w:lineRule="auto"/>
              <w:jc w:val="center"/>
              <w:rPr>
                <w:rFonts w:ascii="Calibri" w:eastAsia="Times New Roman" w:hAnsi="Calibri" w:cs="Times New Roman"/>
                <w:color w:val="000000"/>
                <w:sz w:val="16"/>
                <w:szCs w:val="16"/>
                <w:lang w:val="en-GB" w:eastAsia="en-GB"/>
              </w:rPr>
            </w:pPr>
          </w:p>
        </w:tc>
      </w:tr>
      <w:tr w:rsidR="00031821" w:rsidRPr="001570F0" w14:paraId="0341A47A" w14:textId="77777777" w:rsidTr="007C6289">
        <w:trPr>
          <w:trHeight w:val="368"/>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2ADCAD66"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F4E424" w14:textId="77777777" w:rsidR="00031821" w:rsidRPr="002A00C3" w:rsidRDefault="00031821" w:rsidP="009772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E11ADC"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2DD04569"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2A039EAB"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7EAD192"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6CADF"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85" w:type="dxa"/>
            <w:gridSpan w:val="2"/>
            <w:tcBorders>
              <w:top w:val="double" w:sz="6" w:space="0" w:color="auto"/>
              <w:left w:val="nil"/>
              <w:bottom w:val="single" w:sz="8" w:space="0" w:color="auto"/>
              <w:right w:val="double" w:sz="6" w:space="0" w:color="auto"/>
            </w:tcBorders>
            <w:shd w:val="clear" w:color="auto" w:fill="auto"/>
            <w:vAlign w:val="bottom"/>
            <w:hideMark/>
          </w:tcPr>
          <w:p w14:paraId="06519805" w14:textId="77777777" w:rsidR="00031821" w:rsidRPr="002A00C3" w:rsidRDefault="00031821" w:rsidP="009772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6289" w:rsidRPr="00EB35F9" w14:paraId="05A82398" w14:textId="77777777" w:rsidTr="007C6289">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084F99B1" w14:textId="77777777" w:rsidR="007C6289" w:rsidRPr="002A00C3" w:rsidRDefault="007C6289" w:rsidP="007C6289">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14:paraId="70C7C5B6" w14:textId="77777777" w:rsidR="007C6289" w:rsidRPr="00280B2C" w:rsidRDefault="007C6289" w:rsidP="007C6289">
            <w:pPr>
              <w:spacing w:after="0" w:line="240" w:lineRule="auto"/>
              <w:jc w:val="center"/>
              <w:rPr>
                <w:rFonts w:ascii="Calibri" w:eastAsia="Times New Roman" w:hAnsi="Calibri" w:cs="Times New Roman"/>
                <w:color w:val="000000"/>
                <w:sz w:val="11"/>
                <w:szCs w:val="11"/>
                <w:lang w:val="fr-BE" w:eastAsia="en-GB"/>
              </w:rPr>
            </w:pPr>
            <w:proofErr w:type="spellStart"/>
            <w:r w:rsidRPr="00280B2C">
              <w:rPr>
                <w:rFonts w:ascii="Calibri" w:eastAsia="Times New Roman" w:hAnsi="Calibri" w:cs="Times New Roman"/>
                <w:color w:val="000000"/>
                <w:sz w:val="11"/>
                <w:szCs w:val="11"/>
                <w:lang w:val="fr-BE" w:eastAsia="en-GB"/>
              </w:rPr>
              <w:t>Università</w:t>
            </w:r>
            <w:proofErr w:type="spellEnd"/>
            <w:r w:rsidRPr="00280B2C">
              <w:rPr>
                <w:rFonts w:ascii="Calibri" w:eastAsia="Times New Roman" w:hAnsi="Calibri" w:cs="Times New Roman"/>
                <w:color w:val="000000"/>
                <w:sz w:val="11"/>
                <w:szCs w:val="11"/>
                <w:lang w:val="fr-BE" w:eastAsia="en-GB"/>
              </w:rPr>
              <w:t xml:space="preserve"> </w:t>
            </w:r>
            <w:proofErr w:type="spellStart"/>
            <w:r w:rsidRPr="00280B2C">
              <w:rPr>
                <w:rFonts w:ascii="Calibri" w:eastAsia="Times New Roman" w:hAnsi="Calibri" w:cs="Times New Roman"/>
                <w:color w:val="000000"/>
                <w:sz w:val="11"/>
                <w:szCs w:val="11"/>
                <w:lang w:val="fr-BE" w:eastAsia="en-GB"/>
              </w:rPr>
              <w:t>degli</w:t>
            </w:r>
            <w:proofErr w:type="spellEnd"/>
            <w:r w:rsidRPr="00280B2C">
              <w:rPr>
                <w:rFonts w:ascii="Calibri" w:eastAsia="Times New Roman" w:hAnsi="Calibri" w:cs="Times New Roman"/>
                <w:color w:val="000000"/>
                <w:sz w:val="11"/>
                <w:szCs w:val="11"/>
                <w:lang w:val="fr-BE" w:eastAsia="en-GB"/>
              </w:rPr>
              <w:t xml:space="preserve"> </w:t>
            </w:r>
            <w:proofErr w:type="spellStart"/>
            <w:r w:rsidRPr="00280B2C">
              <w:rPr>
                <w:rFonts w:ascii="Calibri" w:eastAsia="Times New Roman" w:hAnsi="Calibri" w:cs="Times New Roman"/>
                <w:color w:val="000000"/>
                <w:sz w:val="11"/>
                <w:szCs w:val="11"/>
                <w:lang w:val="fr-BE" w:eastAsia="en-GB"/>
              </w:rPr>
              <w:t>Studi</w:t>
            </w:r>
            <w:proofErr w:type="spellEnd"/>
            <w:r w:rsidRPr="00280B2C">
              <w:rPr>
                <w:rFonts w:ascii="Calibri" w:eastAsia="Times New Roman" w:hAnsi="Calibri" w:cs="Times New Roman"/>
                <w:color w:val="000000"/>
                <w:sz w:val="11"/>
                <w:szCs w:val="11"/>
                <w:lang w:val="fr-BE" w:eastAsia="en-GB"/>
              </w:rPr>
              <w:t xml:space="preserve"> di Bari </w:t>
            </w:r>
          </w:p>
          <w:p w14:paraId="3AF8C09C" w14:textId="77777777" w:rsidR="007C6289" w:rsidRPr="00B8434B" w:rsidRDefault="007C6289" w:rsidP="007C628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1"/>
                <w:szCs w:val="11"/>
                <w:lang w:val="fr-BE" w:eastAsia="en-GB"/>
              </w:rPr>
              <w:t>« </w:t>
            </w:r>
            <w:r w:rsidRPr="00280B2C">
              <w:rPr>
                <w:rFonts w:ascii="Calibri" w:eastAsia="Times New Roman" w:hAnsi="Calibri" w:cs="Times New Roman"/>
                <w:color w:val="000000"/>
                <w:sz w:val="11"/>
                <w:szCs w:val="11"/>
                <w:lang w:val="fr-BE" w:eastAsia="en-GB"/>
              </w:rPr>
              <w:t>Aldo Moro</w:t>
            </w:r>
            <w:r>
              <w:rPr>
                <w:rFonts w:ascii="Calibri" w:eastAsia="Times New Roman" w:hAnsi="Calibri" w:cs="Times New Roman"/>
                <w:color w:val="000000"/>
                <w:sz w:val="11"/>
                <w:szCs w:val="11"/>
                <w:lang w:val="fr-BE" w:eastAsia="en-GB"/>
              </w:rPr>
              <w:t> »</w:t>
            </w: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7401E1C8" w14:textId="77777777" w:rsidR="007C6289" w:rsidRPr="00B8434B" w:rsidRDefault="007C6289" w:rsidP="007C6289">
            <w:pPr>
              <w:spacing w:after="0" w:line="240" w:lineRule="auto"/>
              <w:jc w:val="center"/>
              <w:rPr>
                <w:rFonts w:ascii="Calibri" w:eastAsia="Times New Roman" w:hAnsi="Calibri" w:cs="Times New Roman"/>
                <w:color w:val="000000"/>
                <w:sz w:val="16"/>
                <w:szCs w:val="16"/>
                <w:lang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14:paraId="073FAFF1" w14:textId="77777777" w:rsidR="007C6289" w:rsidRPr="002A00C3" w:rsidRDefault="007C6289" w:rsidP="007C628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I BARI01</w:t>
            </w:r>
          </w:p>
        </w:tc>
        <w:tc>
          <w:tcPr>
            <w:tcW w:w="1148" w:type="dxa"/>
            <w:tcBorders>
              <w:top w:val="single" w:sz="8" w:space="0" w:color="auto"/>
              <w:left w:val="nil"/>
              <w:bottom w:val="double" w:sz="6" w:space="0" w:color="auto"/>
              <w:right w:val="single" w:sz="8" w:space="0" w:color="auto"/>
            </w:tcBorders>
            <w:shd w:val="clear" w:color="auto" w:fill="auto"/>
            <w:noWrap/>
            <w:vAlign w:val="center"/>
            <w:hideMark/>
          </w:tcPr>
          <w:p w14:paraId="314D74D0" w14:textId="77777777" w:rsidR="007C6289" w:rsidRPr="00280B2C" w:rsidRDefault="007C6289" w:rsidP="007C6289">
            <w:pPr>
              <w:spacing w:after="0" w:line="240" w:lineRule="auto"/>
              <w:jc w:val="center"/>
              <w:rPr>
                <w:rFonts w:ascii="Calibri" w:eastAsia="Times New Roman" w:hAnsi="Calibri" w:cs="Times New Roman"/>
                <w:color w:val="000000"/>
                <w:sz w:val="11"/>
                <w:szCs w:val="11"/>
                <w:lang w:val="fr-BE" w:eastAsia="en-GB"/>
              </w:rPr>
            </w:pPr>
            <w:r>
              <w:rPr>
                <w:rFonts w:ascii="Calibri" w:eastAsia="Times New Roman" w:hAnsi="Calibri" w:cs="Times New Roman"/>
                <w:color w:val="000000"/>
                <w:sz w:val="11"/>
                <w:szCs w:val="11"/>
                <w:lang w:val="fr-BE" w:eastAsia="en-GB"/>
              </w:rPr>
              <w:t>Piazza Umberto I, 1</w:t>
            </w:r>
          </w:p>
          <w:p w14:paraId="03871540" w14:textId="77777777" w:rsidR="007C6289" w:rsidRPr="002A00C3" w:rsidRDefault="007C6289" w:rsidP="007C6289">
            <w:pPr>
              <w:spacing w:after="0" w:line="240" w:lineRule="auto"/>
              <w:jc w:val="center"/>
              <w:rPr>
                <w:rFonts w:ascii="Calibri" w:eastAsia="Times New Roman" w:hAnsi="Calibri" w:cs="Times New Roman"/>
                <w:color w:val="000000"/>
                <w:sz w:val="16"/>
                <w:szCs w:val="16"/>
                <w:lang w:val="en-GB" w:eastAsia="en-GB"/>
              </w:rPr>
            </w:pPr>
            <w:r w:rsidRPr="00280B2C">
              <w:rPr>
                <w:rFonts w:ascii="Calibri" w:eastAsia="Times New Roman" w:hAnsi="Calibri" w:cs="Times New Roman"/>
                <w:color w:val="000000"/>
                <w:sz w:val="11"/>
                <w:szCs w:val="11"/>
                <w:lang w:val="fr-BE" w:eastAsia="en-GB"/>
              </w:rPr>
              <w:t>70121 BARI</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14:paraId="7046E8E0" w14:textId="77777777" w:rsidR="007C6289" w:rsidRPr="002A00C3" w:rsidRDefault="007C6289" w:rsidP="007C628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Italy</w:t>
            </w:r>
            <w:proofErr w:type="spellEnd"/>
          </w:p>
        </w:tc>
        <w:tc>
          <w:tcPr>
            <w:tcW w:w="3585" w:type="dxa"/>
            <w:gridSpan w:val="2"/>
            <w:tcBorders>
              <w:top w:val="single" w:sz="8" w:space="0" w:color="auto"/>
              <w:left w:val="nil"/>
              <w:bottom w:val="double" w:sz="6" w:space="0" w:color="auto"/>
              <w:right w:val="double" w:sz="6" w:space="0" w:color="auto"/>
            </w:tcBorders>
            <w:shd w:val="clear" w:color="auto" w:fill="auto"/>
            <w:noWrap/>
            <w:vAlign w:val="center"/>
            <w:hideMark/>
          </w:tcPr>
          <w:p w14:paraId="148F3F8C" w14:textId="77777777" w:rsidR="007C6289" w:rsidRDefault="007C6289" w:rsidP="007C6289">
            <w:pPr>
              <w:spacing w:after="0" w:line="240" w:lineRule="auto"/>
              <w:jc w:val="center"/>
              <w:rPr>
                <w:rFonts w:ascii="Calibri" w:eastAsia="Times New Roman" w:hAnsi="Calibri" w:cs="Times New Roman"/>
                <w:color w:val="000000"/>
                <w:sz w:val="13"/>
                <w:szCs w:val="13"/>
                <w:lang w:val="fr-BE" w:eastAsia="en-GB"/>
              </w:rPr>
            </w:pPr>
            <w:r>
              <w:rPr>
                <w:rFonts w:ascii="Calibri" w:eastAsia="Times New Roman" w:hAnsi="Calibri" w:cs="Times New Roman"/>
                <w:color w:val="000000"/>
                <w:sz w:val="13"/>
                <w:szCs w:val="13"/>
                <w:lang w:val="fr-BE" w:eastAsia="en-GB"/>
              </w:rPr>
              <w:t>Dr. Luisa D’ANIELLO – Head of International Mobility Office</w:t>
            </w:r>
          </w:p>
          <w:p w14:paraId="1B757F7A" w14:textId="49B00789" w:rsidR="007C6289" w:rsidRPr="00EB35F9" w:rsidRDefault="001570F0" w:rsidP="007C6289">
            <w:pPr>
              <w:spacing w:after="0" w:line="240" w:lineRule="auto"/>
              <w:jc w:val="center"/>
              <w:rPr>
                <w:rFonts w:ascii="Calibri" w:eastAsia="Times New Roman" w:hAnsi="Calibri" w:cs="Times New Roman"/>
                <w:color w:val="000000"/>
                <w:sz w:val="16"/>
                <w:szCs w:val="16"/>
                <w:lang w:val="en-US" w:eastAsia="en-GB"/>
              </w:rPr>
            </w:pPr>
            <w:hyperlink r:id="rId12" w:history="1">
              <w:r w:rsidR="007C6289" w:rsidRPr="006769E3">
                <w:rPr>
                  <w:rStyle w:val="Collegamentoipertestuale"/>
                  <w:rFonts w:ascii="Calibri" w:eastAsia="Times New Roman" w:hAnsi="Calibri" w:cs="Times New Roman"/>
                  <w:color w:val="auto"/>
                  <w:sz w:val="13"/>
                  <w:szCs w:val="13"/>
                  <w:u w:val="none"/>
                  <w:lang w:val="fr-BE" w:eastAsia="en-GB"/>
                </w:rPr>
                <w:t>erasmus.incoming@uniba.it</w:t>
              </w:r>
            </w:hyperlink>
            <w:r w:rsidR="007C6289" w:rsidRPr="006769E3">
              <w:rPr>
                <w:rFonts w:ascii="Calibri" w:eastAsia="Times New Roman" w:hAnsi="Calibri" w:cs="Times New Roman"/>
                <w:sz w:val="13"/>
                <w:szCs w:val="13"/>
                <w:lang w:val="fr-BE" w:eastAsia="en-GB"/>
              </w:rPr>
              <w:t xml:space="preserve"> </w:t>
            </w:r>
          </w:p>
        </w:tc>
      </w:tr>
    </w:tbl>
    <w:p w14:paraId="69DCA05E" w14:textId="03F91AE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570F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570F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206DC9" w:rsidRPr="002A00C3" w14:paraId="6F5BAB5A"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1973F034"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FD2CB71"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4D36BA5"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D55841" w14:textId="70EB0FDF"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9280296"/>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7A21C" w14:textId="33D965BC"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616839"/>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602E69D"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55D1BA"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62DB7AAA"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248B431E"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D9AA553"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C52950"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CE9278" w14:textId="3D6E34EF"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053777"/>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D5C61B" w14:textId="31F80FE7"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4995231"/>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D1DEE35"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0485B18"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56C78457"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69BF31D3"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6E76DA7"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667F20"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27D834" w14:textId="7199F8C1"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1001609"/>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9DF3BF" w14:textId="7DEE953F"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F9CAA59"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3FE881"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442CDA44"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35493739"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D84EC3"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526C81"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19464A" w14:textId="4589E030"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6642235"/>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AA4BE9" w14:textId="282E1BCE"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3845215"/>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E2F3156"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384AEA5"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6F2E4290"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31E393BA"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A71998"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8D9995"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49E044" w14:textId="21B4DC87"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8890611"/>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2D7A33" w14:textId="125BC373"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0187465"/>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B5ED23"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057463C"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71AC7B11"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6BC50A61"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2C21B4"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15B09D"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252FAE" w14:textId="319FB6AE"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4103464"/>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A317D7" w14:textId="29653FA0"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2723057"/>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0D66B72"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CE4D42B"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02A504FF"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12658123"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B17E6F1"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03937A"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3D86B1" w14:textId="683F57CA"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9453259"/>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64DFD5" w14:textId="2B915A47"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5660188"/>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EEBDCAC"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97D9AB6"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7602172E"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0DD83B48"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B66F8C5"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627F92"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C4F45B" w14:textId="4282AB2F"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7118910"/>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DF2BB1" w14:textId="51AA645D"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641265"/>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F9BD6AE"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8879F96"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1752230F"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232AAD7E"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74E6F99"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1C1C98"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81CF27" w14:textId="3516D14B"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6883814"/>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F50680" w14:textId="0948CB5F"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5374465"/>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0735BE"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0A57A4F"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r w:rsidR="00206DC9" w:rsidRPr="002A00C3" w14:paraId="2EFA246D" w14:textId="77777777" w:rsidTr="00206DC9">
        <w:trPr>
          <w:trHeight w:val="181"/>
        </w:trPr>
        <w:tc>
          <w:tcPr>
            <w:tcW w:w="1002" w:type="dxa"/>
            <w:tcBorders>
              <w:top w:val="nil"/>
              <w:left w:val="double" w:sz="6" w:space="0" w:color="auto"/>
              <w:bottom w:val="nil"/>
              <w:right w:val="single" w:sz="8" w:space="0" w:color="auto"/>
            </w:tcBorders>
            <w:shd w:val="clear" w:color="auto" w:fill="auto"/>
            <w:noWrap/>
            <w:vAlign w:val="bottom"/>
          </w:tcPr>
          <w:p w14:paraId="702918B0" w14:textId="77777777" w:rsidR="00206DC9" w:rsidRPr="002A00C3" w:rsidRDefault="00206DC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3A50D1F" w14:textId="77777777" w:rsidR="00206DC9" w:rsidRPr="002A00C3" w:rsidRDefault="00206DC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561C3" w14:textId="77777777" w:rsidR="00206DC9" w:rsidRPr="002A00C3" w:rsidRDefault="00206DC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44749" w14:textId="0AFD4988"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8974608"/>
                <w14:checkbox>
                  <w14:checked w14:val="0"/>
                  <w14:checkedState w14:val="2612" w14:font="MS Gothic"/>
                  <w14:uncheckedState w14:val="2610" w14:font="MS Gothic"/>
                </w14:checkbox>
              </w:sdtPr>
              <w:sdtEndPr/>
              <w:sdtContent>
                <w:r w:rsidR="00206DC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1FA65E" w14:textId="425658C5" w:rsidR="00206DC9" w:rsidRDefault="001570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6183982"/>
                <w14:checkbox>
                  <w14:checked w14:val="0"/>
                  <w14:checkedState w14:val="2612" w14:font="MS Gothic"/>
                  <w14:uncheckedState w14:val="2610" w14:font="MS Gothic"/>
                </w14:checkbox>
              </w:sdtPr>
              <w:sdtEndPr/>
              <w:sdtContent>
                <w:r w:rsidR="0020201B"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3E3EBD" w14:textId="77777777" w:rsidR="00206DC9" w:rsidRDefault="00206DC9"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7F9A34A" w14:textId="77777777" w:rsidR="00206DC9" w:rsidRPr="002A00C3" w:rsidRDefault="00206DC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570F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570F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019F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4E0A64F8" w:rsidR="009019F0"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019F0" w:rsidRPr="002A00C3" w14:paraId="7C347866" w14:textId="77777777" w:rsidTr="009019F0">
        <w:trPr>
          <w:trHeight w:val="175"/>
        </w:trPr>
        <w:tc>
          <w:tcPr>
            <w:tcW w:w="989" w:type="dxa"/>
            <w:tcBorders>
              <w:top w:val="nil"/>
              <w:left w:val="double" w:sz="6" w:space="0" w:color="auto"/>
              <w:bottom w:val="nil"/>
              <w:right w:val="single" w:sz="8" w:space="0" w:color="auto"/>
            </w:tcBorders>
            <w:shd w:val="clear" w:color="auto" w:fill="auto"/>
            <w:noWrap/>
            <w:vAlign w:val="bottom"/>
          </w:tcPr>
          <w:p w14:paraId="6832B939" w14:textId="77777777" w:rsidR="009019F0" w:rsidRPr="002A00C3" w:rsidRDefault="009019F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CF8A9F4" w14:textId="77777777" w:rsidR="009019F0" w:rsidRPr="002A00C3" w:rsidRDefault="009019F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A9CE535" w14:textId="77777777" w:rsidR="009019F0" w:rsidRPr="002A00C3" w:rsidRDefault="009019F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120DEE" w14:textId="2FD2E8C1"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7385725"/>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AD179C" w14:textId="0304734E"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6022573"/>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6FA5B2" w14:textId="77777777" w:rsidR="009019F0" w:rsidRPr="002A00C3" w:rsidRDefault="009019F0" w:rsidP="00E140F4">
            <w:pPr>
              <w:spacing w:after="0" w:line="240" w:lineRule="auto"/>
              <w:rPr>
                <w:rFonts w:ascii="Calibri" w:eastAsia="Times New Roman" w:hAnsi="Calibri" w:cs="Times New Roman"/>
                <w:b/>
                <w:bCs/>
                <w:color w:val="000000"/>
                <w:sz w:val="16"/>
                <w:szCs w:val="16"/>
                <w:lang w:val="en-GB" w:eastAsia="en-GB"/>
              </w:rPr>
            </w:pPr>
          </w:p>
        </w:tc>
      </w:tr>
      <w:tr w:rsidR="009019F0" w:rsidRPr="002A00C3" w14:paraId="5265BDEA" w14:textId="77777777" w:rsidTr="009019F0">
        <w:trPr>
          <w:trHeight w:val="175"/>
        </w:trPr>
        <w:tc>
          <w:tcPr>
            <w:tcW w:w="989" w:type="dxa"/>
            <w:tcBorders>
              <w:top w:val="nil"/>
              <w:left w:val="double" w:sz="6" w:space="0" w:color="auto"/>
              <w:bottom w:val="nil"/>
              <w:right w:val="single" w:sz="8" w:space="0" w:color="auto"/>
            </w:tcBorders>
            <w:shd w:val="clear" w:color="auto" w:fill="auto"/>
            <w:noWrap/>
            <w:vAlign w:val="bottom"/>
          </w:tcPr>
          <w:p w14:paraId="044D330A" w14:textId="77777777" w:rsidR="009019F0" w:rsidRPr="002A00C3" w:rsidRDefault="009019F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0ABB11F" w14:textId="77777777" w:rsidR="009019F0" w:rsidRPr="002A00C3" w:rsidRDefault="009019F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B6A55C" w14:textId="77777777" w:rsidR="009019F0" w:rsidRPr="002A00C3" w:rsidRDefault="009019F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F2B5FA" w14:textId="35FE8647"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5846066"/>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3C25E4" w14:textId="41999171"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7745498"/>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A866F39" w14:textId="77777777" w:rsidR="009019F0" w:rsidRPr="002A00C3" w:rsidRDefault="009019F0" w:rsidP="00E140F4">
            <w:pPr>
              <w:spacing w:after="0" w:line="240" w:lineRule="auto"/>
              <w:rPr>
                <w:rFonts w:ascii="Calibri" w:eastAsia="Times New Roman" w:hAnsi="Calibri" w:cs="Times New Roman"/>
                <w:b/>
                <w:bCs/>
                <w:color w:val="000000"/>
                <w:sz w:val="16"/>
                <w:szCs w:val="16"/>
                <w:lang w:val="en-GB" w:eastAsia="en-GB"/>
              </w:rPr>
            </w:pPr>
          </w:p>
        </w:tc>
      </w:tr>
      <w:tr w:rsidR="009019F0" w:rsidRPr="002A00C3" w14:paraId="153A9DA8" w14:textId="77777777" w:rsidTr="009019F0">
        <w:trPr>
          <w:trHeight w:val="175"/>
        </w:trPr>
        <w:tc>
          <w:tcPr>
            <w:tcW w:w="989" w:type="dxa"/>
            <w:tcBorders>
              <w:top w:val="nil"/>
              <w:left w:val="double" w:sz="6" w:space="0" w:color="auto"/>
              <w:bottom w:val="nil"/>
              <w:right w:val="single" w:sz="8" w:space="0" w:color="auto"/>
            </w:tcBorders>
            <w:shd w:val="clear" w:color="auto" w:fill="auto"/>
            <w:noWrap/>
            <w:vAlign w:val="bottom"/>
          </w:tcPr>
          <w:p w14:paraId="216D2A8F" w14:textId="77777777" w:rsidR="009019F0" w:rsidRPr="002A00C3" w:rsidRDefault="009019F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0677A7" w14:textId="77777777" w:rsidR="009019F0" w:rsidRPr="002A00C3" w:rsidRDefault="009019F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293B5A" w14:textId="77777777" w:rsidR="009019F0" w:rsidRPr="002A00C3" w:rsidRDefault="009019F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D6C4EF" w14:textId="6EB312F9"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70058"/>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4DEB7A" w14:textId="39B337D9"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4056932"/>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54F7B51" w14:textId="77777777" w:rsidR="009019F0" w:rsidRPr="002A00C3" w:rsidRDefault="009019F0" w:rsidP="00E140F4">
            <w:pPr>
              <w:spacing w:after="0" w:line="240" w:lineRule="auto"/>
              <w:rPr>
                <w:rFonts w:ascii="Calibri" w:eastAsia="Times New Roman" w:hAnsi="Calibri" w:cs="Times New Roman"/>
                <w:b/>
                <w:bCs/>
                <w:color w:val="000000"/>
                <w:sz w:val="16"/>
                <w:szCs w:val="16"/>
                <w:lang w:val="en-GB" w:eastAsia="en-GB"/>
              </w:rPr>
            </w:pPr>
          </w:p>
        </w:tc>
      </w:tr>
      <w:tr w:rsidR="009019F0" w:rsidRPr="002A00C3" w14:paraId="12FB930D" w14:textId="77777777" w:rsidTr="009019F0">
        <w:trPr>
          <w:trHeight w:val="175"/>
        </w:trPr>
        <w:tc>
          <w:tcPr>
            <w:tcW w:w="989" w:type="dxa"/>
            <w:tcBorders>
              <w:top w:val="nil"/>
              <w:left w:val="double" w:sz="6" w:space="0" w:color="auto"/>
              <w:bottom w:val="nil"/>
              <w:right w:val="single" w:sz="8" w:space="0" w:color="auto"/>
            </w:tcBorders>
            <w:shd w:val="clear" w:color="auto" w:fill="auto"/>
            <w:noWrap/>
            <w:vAlign w:val="bottom"/>
          </w:tcPr>
          <w:p w14:paraId="0BF892FB" w14:textId="77777777" w:rsidR="009019F0" w:rsidRPr="002A00C3" w:rsidRDefault="009019F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A2B709D" w14:textId="77777777" w:rsidR="009019F0" w:rsidRPr="002A00C3" w:rsidRDefault="009019F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F8C112C" w14:textId="77777777" w:rsidR="009019F0" w:rsidRPr="002A00C3" w:rsidRDefault="009019F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7BB287" w14:textId="0BBB5E2E"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1548733"/>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7CD44F" w14:textId="3622C26A" w:rsidR="009019F0" w:rsidRDefault="001570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829429"/>
                <w14:checkbox>
                  <w14:checked w14:val="0"/>
                  <w14:checkedState w14:val="2612" w14:font="MS Gothic"/>
                  <w14:uncheckedState w14:val="2610" w14:font="MS Gothic"/>
                </w14:checkbox>
              </w:sdtPr>
              <w:sdtEndPr/>
              <w:sdtContent>
                <w:r w:rsidR="00CE323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E9D0C9" w14:textId="77777777" w:rsidR="009019F0" w:rsidRPr="002A00C3" w:rsidRDefault="009019F0"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Style w:val="Grigliatabella"/>
        <w:tblW w:w="4830" w:type="pct"/>
        <w:tblInd w:w="392" w:type="dxa"/>
        <w:tblLook w:val="04A0" w:firstRow="1" w:lastRow="0" w:firstColumn="1" w:lastColumn="0" w:noHBand="0" w:noVBand="1"/>
      </w:tblPr>
      <w:tblGrid>
        <w:gridCol w:w="1946"/>
        <w:gridCol w:w="1666"/>
        <w:gridCol w:w="2362"/>
        <w:gridCol w:w="1946"/>
        <w:gridCol w:w="1064"/>
        <w:gridCol w:w="1961"/>
      </w:tblGrid>
      <w:tr w:rsidR="009019F0" w:rsidRPr="001570F0" w14:paraId="560E11CF" w14:textId="77777777" w:rsidTr="00206DC9">
        <w:trPr>
          <w:trHeight w:val="2068"/>
        </w:trPr>
        <w:tc>
          <w:tcPr>
            <w:tcW w:w="5000" w:type="pct"/>
            <w:gridSpan w:val="6"/>
          </w:tcPr>
          <w:p w14:paraId="3D299909" w14:textId="77777777" w:rsidR="009019F0" w:rsidRDefault="009019F0" w:rsidP="009019F0">
            <w:pPr>
              <w:rPr>
                <w:b/>
                <w:lang w:val="en-GB"/>
              </w:rPr>
            </w:pPr>
          </w:p>
          <w:p w14:paraId="1E35C27E" w14:textId="77777777" w:rsidR="009019F0" w:rsidRPr="00474762" w:rsidRDefault="009019F0" w:rsidP="009019F0">
            <w:pPr>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B7802BE" w14:textId="62887AA5" w:rsidR="009019F0" w:rsidRDefault="009019F0" w:rsidP="009019F0">
            <w:pPr>
              <w:jc w:val="both"/>
              <w:rPr>
                <w:b/>
                <w:lang w:val="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019F0" w14:paraId="733AE64A" w14:textId="77777777" w:rsidTr="009A23CE">
        <w:tc>
          <w:tcPr>
            <w:tcW w:w="889" w:type="pct"/>
            <w:vAlign w:val="center"/>
          </w:tcPr>
          <w:p w14:paraId="74CE036B" w14:textId="6ACA3EA8"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Commitment</w:t>
            </w:r>
          </w:p>
        </w:tc>
        <w:tc>
          <w:tcPr>
            <w:tcW w:w="761" w:type="pct"/>
            <w:vAlign w:val="center"/>
          </w:tcPr>
          <w:p w14:paraId="1E661C2E" w14:textId="6BD2AFDC"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Name</w:t>
            </w:r>
          </w:p>
        </w:tc>
        <w:tc>
          <w:tcPr>
            <w:tcW w:w="1079" w:type="pct"/>
            <w:vAlign w:val="center"/>
          </w:tcPr>
          <w:p w14:paraId="4E53D160" w14:textId="0CB17C71"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Email</w:t>
            </w:r>
          </w:p>
        </w:tc>
        <w:tc>
          <w:tcPr>
            <w:tcW w:w="889" w:type="pct"/>
            <w:vAlign w:val="center"/>
          </w:tcPr>
          <w:p w14:paraId="0094205A" w14:textId="0FFFB5B9"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Position</w:t>
            </w:r>
          </w:p>
        </w:tc>
        <w:tc>
          <w:tcPr>
            <w:tcW w:w="486" w:type="pct"/>
            <w:vAlign w:val="center"/>
          </w:tcPr>
          <w:p w14:paraId="4DA9D351" w14:textId="5FEB364C"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Date</w:t>
            </w:r>
          </w:p>
        </w:tc>
        <w:tc>
          <w:tcPr>
            <w:tcW w:w="896" w:type="pct"/>
            <w:vAlign w:val="center"/>
          </w:tcPr>
          <w:p w14:paraId="071CB43B" w14:textId="5D8EF55F" w:rsidR="009019F0" w:rsidRDefault="009019F0" w:rsidP="00EC1AC5">
            <w:pPr>
              <w:jc w:val="center"/>
              <w:rPr>
                <w:b/>
                <w:lang w:val="en-GB"/>
              </w:rPr>
            </w:pPr>
            <w:r w:rsidRPr="002A00C3">
              <w:rPr>
                <w:rFonts w:ascii="Calibri" w:eastAsia="Times New Roman" w:hAnsi="Calibri" w:cs="Times New Roman"/>
                <w:b/>
                <w:bCs/>
                <w:color w:val="000000"/>
                <w:sz w:val="16"/>
                <w:szCs w:val="16"/>
                <w:lang w:val="en-GB" w:eastAsia="en-GB"/>
              </w:rPr>
              <w:t>Signature</w:t>
            </w:r>
          </w:p>
        </w:tc>
      </w:tr>
      <w:tr w:rsidR="009019F0" w14:paraId="41A1AC29" w14:textId="77777777" w:rsidTr="009A23CE">
        <w:tc>
          <w:tcPr>
            <w:tcW w:w="889" w:type="pct"/>
            <w:vAlign w:val="center"/>
          </w:tcPr>
          <w:p w14:paraId="35A1A131" w14:textId="3BFC417B" w:rsidR="009019F0" w:rsidRDefault="009019F0" w:rsidP="00EC1AC5">
            <w:pPr>
              <w:jc w:val="center"/>
              <w:rPr>
                <w:b/>
                <w:lang w:val="en-GB"/>
              </w:rPr>
            </w:pPr>
            <w:r w:rsidRPr="002A00C3">
              <w:rPr>
                <w:rFonts w:ascii="Calibri" w:eastAsia="Times New Roman" w:hAnsi="Calibri" w:cs="Times New Roman"/>
                <w:color w:val="000000"/>
                <w:sz w:val="16"/>
                <w:szCs w:val="16"/>
                <w:lang w:val="en-GB" w:eastAsia="en-GB"/>
              </w:rPr>
              <w:t>Student</w:t>
            </w:r>
          </w:p>
        </w:tc>
        <w:tc>
          <w:tcPr>
            <w:tcW w:w="761" w:type="pct"/>
          </w:tcPr>
          <w:p w14:paraId="209D837D" w14:textId="77777777" w:rsidR="009019F0" w:rsidRDefault="009019F0" w:rsidP="00EC1AC5">
            <w:pPr>
              <w:jc w:val="center"/>
              <w:rPr>
                <w:b/>
                <w:lang w:val="en-GB"/>
              </w:rPr>
            </w:pPr>
          </w:p>
          <w:p w14:paraId="14B19578" w14:textId="77777777" w:rsidR="00D56F85" w:rsidRDefault="00D56F85" w:rsidP="00EC1AC5">
            <w:pPr>
              <w:jc w:val="center"/>
              <w:rPr>
                <w:b/>
                <w:lang w:val="en-GB"/>
              </w:rPr>
            </w:pPr>
          </w:p>
        </w:tc>
        <w:tc>
          <w:tcPr>
            <w:tcW w:w="1079" w:type="pct"/>
          </w:tcPr>
          <w:p w14:paraId="7BBFC6B3" w14:textId="77777777" w:rsidR="009019F0" w:rsidRDefault="009019F0" w:rsidP="00EC1AC5">
            <w:pPr>
              <w:jc w:val="center"/>
              <w:rPr>
                <w:b/>
                <w:lang w:val="en-GB"/>
              </w:rPr>
            </w:pPr>
          </w:p>
        </w:tc>
        <w:tc>
          <w:tcPr>
            <w:tcW w:w="889" w:type="pct"/>
          </w:tcPr>
          <w:p w14:paraId="55CA2355" w14:textId="77777777" w:rsidR="00D56F85" w:rsidRDefault="00D56F85" w:rsidP="00EC1AC5">
            <w:pPr>
              <w:jc w:val="center"/>
              <w:rPr>
                <w:rFonts w:ascii="Calibri" w:eastAsia="Times New Roman" w:hAnsi="Calibri" w:cs="Times New Roman"/>
                <w:color w:val="000000"/>
                <w:sz w:val="16"/>
                <w:szCs w:val="16"/>
                <w:lang w:val="en-GB" w:eastAsia="en-GB"/>
              </w:rPr>
            </w:pPr>
          </w:p>
          <w:p w14:paraId="0736C461" w14:textId="33B71A7B" w:rsidR="009019F0" w:rsidRDefault="009019F0" w:rsidP="00EC1AC5">
            <w:pPr>
              <w:jc w:val="center"/>
              <w:rPr>
                <w:b/>
                <w:lang w:val="en-GB"/>
              </w:rPr>
            </w:pPr>
            <w:r w:rsidRPr="002A00C3">
              <w:rPr>
                <w:rFonts w:ascii="Calibri" w:eastAsia="Times New Roman" w:hAnsi="Calibri" w:cs="Times New Roman"/>
                <w:color w:val="000000"/>
                <w:sz w:val="16"/>
                <w:szCs w:val="16"/>
                <w:lang w:val="en-GB" w:eastAsia="en-GB"/>
              </w:rPr>
              <w:t>Student</w:t>
            </w:r>
          </w:p>
        </w:tc>
        <w:tc>
          <w:tcPr>
            <w:tcW w:w="486" w:type="pct"/>
          </w:tcPr>
          <w:p w14:paraId="5B1880BF" w14:textId="77777777" w:rsidR="009019F0" w:rsidRDefault="009019F0" w:rsidP="00EC1AC5">
            <w:pPr>
              <w:jc w:val="center"/>
              <w:rPr>
                <w:b/>
                <w:lang w:val="en-GB"/>
              </w:rPr>
            </w:pPr>
          </w:p>
        </w:tc>
        <w:tc>
          <w:tcPr>
            <w:tcW w:w="896" w:type="pct"/>
          </w:tcPr>
          <w:p w14:paraId="5610127A" w14:textId="77777777" w:rsidR="009019F0" w:rsidRDefault="009019F0" w:rsidP="00EC1AC5">
            <w:pPr>
              <w:jc w:val="center"/>
              <w:rPr>
                <w:b/>
                <w:lang w:val="en-GB"/>
              </w:rPr>
            </w:pPr>
          </w:p>
        </w:tc>
      </w:tr>
      <w:tr w:rsidR="009019F0" w:rsidRPr="001570F0" w14:paraId="4FC11B57" w14:textId="77777777" w:rsidTr="009A23CE">
        <w:tc>
          <w:tcPr>
            <w:tcW w:w="889" w:type="pct"/>
            <w:vAlign w:val="center"/>
          </w:tcPr>
          <w:p w14:paraId="18B9AFFD" w14:textId="77777777" w:rsidR="009019F0" w:rsidRDefault="009019F0" w:rsidP="00EC1AC5">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2567290" w14:textId="02267741" w:rsidR="00074A10" w:rsidRDefault="00074A10" w:rsidP="00EC1AC5">
            <w:pPr>
              <w:jc w:val="center"/>
              <w:rPr>
                <w:b/>
                <w:lang w:val="en-GB"/>
              </w:rPr>
            </w:pPr>
          </w:p>
        </w:tc>
        <w:tc>
          <w:tcPr>
            <w:tcW w:w="761" w:type="pct"/>
          </w:tcPr>
          <w:p w14:paraId="7975FE10" w14:textId="77777777" w:rsidR="009019F0" w:rsidRDefault="009019F0" w:rsidP="00EC1AC5">
            <w:pPr>
              <w:jc w:val="center"/>
              <w:rPr>
                <w:b/>
                <w:lang w:val="en-GB"/>
              </w:rPr>
            </w:pPr>
          </w:p>
        </w:tc>
        <w:tc>
          <w:tcPr>
            <w:tcW w:w="1079" w:type="pct"/>
          </w:tcPr>
          <w:p w14:paraId="3EA0A07A" w14:textId="77777777" w:rsidR="009019F0" w:rsidRDefault="009019F0" w:rsidP="00EC1AC5">
            <w:pPr>
              <w:jc w:val="center"/>
              <w:rPr>
                <w:b/>
                <w:lang w:val="en-GB"/>
              </w:rPr>
            </w:pPr>
          </w:p>
        </w:tc>
        <w:tc>
          <w:tcPr>
            <w:tcW w:w="889" w:type="pct"/>
          </w:tcPr>
          <w:p w14:paraId="33393B1E" w14:textId="77777777" w:rsidR="009019F0" w:rsidRDefault="009019F0" w:rsidP="00EC1AC5">
            <w:pPr>
              <w:jc w:val="center"/>
              <w:rPr>
                <w:b/>
                <w:lang w:val="en-GB"/>
              </w:rPr>
            </w:pPr>
          </w:p>
        </w:tc>
        <w:tc>
          <w:tcPr>
            <w:tcW w:w="486" w:type="pct"/>
          </w:tcPr>
          <w:p w14:paraId="359DBCB9" w14:textId="77777777" w:rsidR="009019F0" w:rsidRDefault="009019F0" w:rsidP="00EC1AC5">
            <w:pPr>
              <w:jc w:val="center"/>
              <w:rPr>
                <w:b/>
                <w:lang w:val="en-GB"/>
              </w:rPr>
            </w:pPr>
          </w:p>
        </w:tc>
        <w:tc>
          <w:tcPr>
            <w:tcW w:w="896" w:type="pct"/>
          </w:tcPr>
          <w:p w14:paraId="7F5DE257" w14:textId="77777777" w:rsidR="009019F0" w:rsidRDefault="009019F0" w:rsidP="00EC1AC5">
            <w:pPr>
              <w:jc w:val="center"/>
              <w:rPr>
                <w:b/>
                <w:lang w:val="en-GB"/>
              </w:rPr>
            </w:pPr>
          </w:p>
        </w:tc>
      </w:tr>
      <w:tr w:rsidR="009019F0" w:rsidRPr="001570F0" w14:paraId="61932A62" w14:textId="77777777" w:rsidTr="009A23CE">
        <w:tc>
          <w:tcPr>
            <w:tcW w:w="889" w:type="pct"/>
            <w:vAlign w:val="center"/>
          </w:tcPr>
          <w:p w14:paraId="12203F41" w14:textId="77777777" w:rsidR="009019F0" w:rsidRDefault="009019F0" w:rsidP="00EC1AC5">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p w14:paraId="3E42BCA3" w14:textId="26A1394E" w:rsidR="00074A10" w:rsidRDefault="00074A10" w:rsidP="00EC1AC5">
            <w:pPr>
              <w:jc w:val="center"/>
              <w:rPr>
                <w:b/>
                <w:lang w:val="en-GB"/>
              </w:rPr>
            </w:pPr>
          </w:p>
        </w:tc>
        <w:tc>
          <w:tcPr>
            <w:tcW w:w="761" w:type="pct"/>
          </w:tcPr>
          <w:p w14:paraId="214B7F80" w14:textId="77777777" w:rsidR="009019F0" w:rsidRDefault="009019F0" w:rsidP="00EC1AC5">
            <w:pPr>
              <w:jc w:val="center"/>
              <w:rPr>
                <w:b/>
                <w:lang w:val="en-GB"/>
              </w:rPr>
            </w:pPr>
          </w:p>
        </w:tc>
        <w:tc>
          <w:tcPr>
            <w:tcW w:w="1079" w:type="pct"/>
          </w:tcPr>
          <w:p w14:paraId="68671382" w14:textId="77777777" w:rsidR="009019F0" w:rsidRDefault="009019F0" w:rsidP="00EC1AC5">
            <w:pPr>
              <w:jc w:val="center"/>
              <w:rPr>
                <w:b/>
                <w:lang w:val="en-GB"/>
              </w:rPr>
            </w:pPr>
          </w:p>
        </w:tc>
        <w:tc>
          <w:tcPr>
            <w:tcW w:w="889" w:type="pct"/>
          </w:tcPr>
          <w:p w14:paraId="55646367" w14:textId="77777777" w:rsidR="009019F0" w:rsidRDefault="009019F0" w:rsidP="00EC1AC5">
            <w:pPr>
              <w:jc w:val="center"/>
              <w:rPr>
                <w:b/>
                <w:lang w:val="en-GB"/>
              </w:rPr>
            </w:pPr>
          </w:p>
        </w:tc>
        <w:tc>
          <w:tcPr>
            <w:tcW w:w="486" w:type="pct"/>
          </w:tcPr>
          <w:p w14:paraId="074645F5" w14:textId="77777777" w:rsidR="009019F0" w:rsidRDefault="009019F0" w:rsidP="00EC1AC5">
            <w:pPr>
              <w:jc w:val="center"/>
              <w:rPr>
                <w:b/>
                <w:lang w:val="en-GB"/>
              </w:rPr>
            </w:pPr>
          </w:p>
        </w:tc>
        <w:tc>
          <w:tcPr>
            <w:tcW w:w="896" w:type="pct"/>
          </w:tcPr>
          <w:p w14:paraId="2DF66BD2" w14:textId="77777777" w:rsidR="009019F0" w:rsidRDefault="009019F0" w:rsidP="00EC1AC5">
            <w:pPr>
              <w:jc w:val="center"/>
              <w:rPr>
                <w:b/>
                <w:lang w:val="en-GB"/>
              </w:rPr>
            </w:pPr>
          </w:p>
        </w:tc>
      </w:tr>
    </w:tbl>
    <w:p w14:paraId="374C230B" w14:textId="77777777" w:rsidR="00784E7F" w:rsidRDefault="00784E7F" w:rsidP="00E66FD3">
      <w:pPr>
        <w:rPr>
          <w:b/>
          <w:lang w:val="en-GB"/>
        </w:rPr>
      </w:pPr>
    </w:p>
    <w:sectPr w:rsidR="00784E7F" w:rsidSect="009F030A">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29B9" w14:textId="77777777" w:rsidR="00387ADB" w:rsidRDefault="00387ADB" w:rsidP="00261299">
      <w:pPr>
        <w:spacing w:after="0" w:line="240" w:lineRule="auto"/>
      </w:pPr>
      <w:r>
        <w:separator/>
      </w:r>
    </w:p>
  </w:endnote>
  <w:endnote w:type="continuationSeparator" w:id="0">
    <w:p w14:paraId="1B3F7957" w14:textId="77777777" w:rsidR="00387ADB" w:rsidRDefault="00387ADB" w:rsidP="00261299">
      <w:pPr>
        <w:spacing w:after="0" w:line="240" w:lineRule="auto"/>
      </w:pPr>
      <w:r>
        <w:continuationSeparator/>
      </w:r>
    </w:p>
  </w:endnote>
  <w:endnote w:id="1">
    <w:p w14:paraId="0FBD4291" w14:textId="77777777" w:rsidR="00031821" w:rsidRPr="00114066" w:rsidRDefault="00031821" w:rsidP="00031821">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AAF5EDC" w14:textId="77777777" w:rsidR="00031821" w:rsidRPr="00114066" w:rsidRDefault="00031821" w:rsidP="00031821">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4D701E0" w14:textId="77777777" w:rsidR="00031821" w:rsidRPr="00114066" w:rsidRDefault="00031821" w:rsidP="0003182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1570F0">
        <w:fldChar w:fldCharType="begin"/>
      </w:r>
      <w:r w:rsidR="001570F0" w:rsidRPr="001570F0">
        <w:rPr>
          <w:lang w:val="en-GB"/>
        </w:rPr>
        <w:instrText xml:space="preserve"> HYPERLINK "http://ec.europa.eu/education/tools/isced-f_en.htm" </w:instrText>
      </w:r>
      <w:r w:rsidR="001570F0">
        <w:fldChar w:fldCharType="separate"/>
      </w:r>
      <w:r w:rsidRPr="00114066">
        <w:rPr>
          <w:rStyle w:val="Collegamentoipertestuale"/>
          <w:rFonts w:cstheme="minorHAnsi"/>
          <w:sz w:val="20"/>
          <w:szCs w:val="20"/>
          <w:lang w:val="en-GB"/>
        </w:rPr>
        <w:t>http://ec.europa.eu/education/tools/isced-f_en.htm</w:t>
      </w:r>
      <w:r w:rsidR="001570F0">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76FD40E" w14:textId="77777777" w:rsidR="00031821" w:rsidRPr="00114066" w:rsidRDefault="00031821" w:rsidP="00031821">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26E339" w14:textId="77777777" w:rsidR="00031821" w:rsidRPr="00114066" w:rsidRDefault="00031821" w:rsidP="00031821">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206DC9" w:rsidRPr="00114066" w:rsidRDefault="00206DC9"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06DC9" w:rsidRPr="001570F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06DC9" w:rsidRPr="00114066" w:rsidRDefault="00206DC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06DC9" w:rsidRPr="00114066" w:rsidRDefault="00206DC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06DC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06DC9" w:rsidRPr="00114066" w:rsidRDefault="00206DC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06DC9" w:rsidRPr="00114066" w:rsidRDefault="00206DC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06DC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06DC9" w:rsidRPr="00114066" w:rsidRDefault="00206DC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06DC9" w:rsidRPr="00114066" w:rsidRDefault="00206DC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06DC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06DC9" w:rsidRPr="00114066" w:rsidRDefault="00206DC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06DC9" w:rsidRPr="00114066" w:rsidRDefault="00206DC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06DC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06DC9" w:rsidRPr="00114066" w:rsidRDefault="00206DC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06DC9" w:rsidRPr="00114066" w:rsidRDefault="00206DC9" w:rsidP="00DC3994">
            <w:pPr>
              <w:pStyle w:val="Testonotaapidipagina"/>
              <w:spacing w:after="0"/>
              <w:ind w:left="0" w:firstLine="0"/>
              <w:rPr>
                <w:rFonts w:asciiTheme="minorHAnsi" w:hAnsiTheme="minorHAnsi" w:cstheme="minorHAnsi"/>
                <w:u w:val="single"/>
                <w:lang w:val="en-GB"/>
              </w:rPr>
            </w:pPr>
          </w:p>
        </w:tc>
      </w:tr>
    </w:tbl>
    <w:p w14:paraId="566C7042" w14:textId="77777777" w:rsidR="00206DC9" w:rsidRPr="00DC3994" w:rsidRDefault="00206DC9" w:rsidP="00D54AF0">
      <w:pPr>
        <w:pStyle w:val="Testonotadichiusura"/>
        <w:rPr>
          <w:rFonts w:ascii="Verdana" w:hAnsi="Verdana"/>
          <w:sz w:val="18"/>
          <w:szCs w:val="18"/>
          <w:lang w:val="en-GB"/>
        </w:rPr>
      </w:pPr>
    </w:p>
  </w:endnote>
  <w:endnote w:id="7">
    <w:p w14:paraId="34185370" w14:textId="77777777" w:rsidR="00206DC9" w:rsidRPr="00114066" w:rsidRDefault="00206DC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04C0004" w14:textId="77777777" w:rsidR="00206DC9" w:rsidRPr="00114066" w:rsidRDefault="00206DC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206DC9" w:rsidRDefault="00206DC9">
        <w:pPr>
          <w:pStyle w:val="Pidipagina"/>
          <w:jc w:val="center"/>
        </w:pPr>
        <w:r>
          <w:fldChar w:fldCharType="begin"/>
        </w:r>
        <w:r>
          <w:instrText xml:space="preserve"> PAGE   \* MERGEFORMAT </w:instrText>
        </w:r>
        <w:r>
          <w:fldChar w:fldCharType="separate"/>
        </w:r>
        <w:r w:rsidR="00D56F85">
          <w:rPr>
            <w:noProof/>
          </w:rPr>
          <w:t>1</w:t>
        </w:r>
        <w:r>
          <w:rPr>
            <w:noProof/>
          </w:rPr>
          <w:fldChar w:fldCharType="end"/>
        </w:r>
      </w:p>
    </w:sdtContent>
  </w:sdt>
  <w:p w14:paraId="1FA71B8D" w14:textId="77777777" w:rsidR="00206DC9" w:rsidRDefault="00206D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0D7D" w14:textId="77777777" w:rsidR="00387ADB" w:rsidRDefault="00387ADB" w:rsidP="00261299">
      <w:pPr>
        <w:spacing w:after="0" w:line="240" w:lineRule="auto"/>
      </w:pPr>
      <w:r>
        <w:separator/>
      </w:r>
    </w:p>
  </w:footnote>
  <w:footnote w:type="continuationSeparator" w:id="0">
    <w:p w14:paraId="71C51832" w14:textId="77777777" w:rsidR="00387ADB" w:rsidRDefault="00387A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206DC9" w:rsidRDefault="00206DC9">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6DC9" w:rsidRDefault="00206DC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6DC9" w:rsidRPr="000B0109" w:rsidRDefault="00206DC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V8gEAAMY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" filled="f" stroked="f">
              <v:textbox>
                <w:txbxContent>
                  <w:p w14:paraId="69DCA223"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6DC9" w:rsidRPr="000B0109" w:rsidRDefault="00206DC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6DC9" w:rsidRDefault="00206DC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6DC9" w:rsidRPr="000B0109" w:rsidRDefault="00206DC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821"/>
    <w:rsid w:val="00031FD9"/>
    <w:rsid w:val="00033564"/>
    <w:rsid w:val="00034B8E"/>
    <w:rsid w:val="00051255"/>
    <w:rsid w:val="00051A0B"/>
    <w:rsid w:val="00053256"/>
    <w:rsid w:val="00061C0A"/>
    <w:rsid w:val="00063CB5"/>
    <w:rsid w:val="00064726"/>
    <w:rsid w:val="00064D8B"/>
    <w:rsid w:val="00070724"/>
    <w:rsid w:val="000713EC"/>
    <w:rsid w:val="00073625"/>
    <w:rsid w:val="00074A10"/>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D5D"/>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0F0"/>
    <w:rsid w:val="00160965"/>
    <w:rsid w:val="00161F46"/>
    <w:rsid w:val="00172572"/>
    <w:rsid w:val="0017365A"/>
    <w:rsid w:val="00173B3B"/>
    <w:rsid w:val="001741C6"/>
    <w:rsid w:val="001828BD"/>
    <w:rsid w:val="00182B1F"/>
    <w:rsid w:val="001835F3"/>
    <w:rsid w:val="00197F9F"/>
    <w:rsid w:val="001A18A2"/>
    <w:rsid w:val="001A1C71"/>
    <w:rsid w:val="001A50C1"/>
    <w:rsid w:val="001B6503"/>
    <w:rsid w:val="001C1DA0"/>
    <w:rsid w:val="001C262C"/>
    <w:rsid w:val="001C5DFF"/>
    <w:rsid w:val="001C775D"/>
    <w:rsid w:val="001C7CAF"/>
    <w:rsid w:val="001D1112"/>
    <w:rsid w:val="001D4D0B"/>
    <w:rsid w:val="001E1757"/>
    <w:rsid w:val="001E2D41"/>
    <w:rsid w:val="001E4DD4"/>
    <w:rsid w:val="001E6658"/>
    <w:rsid w:val="001F1670"/>
    <w:rsid w:val="001F397A"/>
    <w:rsid w:val="001F54DF"/>
    <w:rsid w:val="001F5E3B"/>
    <w:rsid w:val="00201426"/>
    <w:rsid w:val="0020201B"/>
    <w:rsid w:val="00204B3A"/>
    <w:rsid w:val="00206DC9"/>
    <w:rsid w:val="00207747"/>
    <w:rsid w:val="00216DE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66E"/>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10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ADB"/>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9A3"/>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654"/>
    <w:rsid w:val="005A17E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E58"/>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632"/>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186"/>
    <w:rsid w:val="007C4DC4"/>
    <w:rsid w:val="007C6289"/>
    <w:rsid w:val="007C709A"/>
    <w:rsid w:val="007C7720"/>
    <w:rsid w:val="007D0F19"/>
    <w:rsid w:val="007D38D8"/>
    <w:rsid w:val="007D4759"/>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9F0"/>
    <w:rsid w:val="00903094"/>
    <w:rsid w:val="00910DE2"/>
    <w:rsid w:val="00921B87"/>
    <w:rsid w:val="00921BC5"/>
    <w:rsid w:val="009265A8"/>
    <w:rsid w:val="00927EC4"/>
    <w:rsid w:val="00935E8B"/>
    <w:rsid w:val="00944D28"/>
    <w:rsid w:val="009457C7"/>
    <w:rsid w:val="00945B69"/>
    <w:rsid w:val="009539D1"/>
    <w:rsid w:val="00956E87"/>
    <w:rsid w:val="0096182F"/>
    <w:rsid w:val="00963BE5"/>
    <w:rsid w:val="009648CC"/>
    <w:rsid w:val="00965957"/>
    <w:rsid w:val="0096615E"/>
    <w:rsid w:val="0096641B"/>
    <w:rsid w:val="009675C3"/>
    <w:rsid w:val="00976B7F"/>
    <w:rsid w:val="0099066D"/>
    <w:rsid w:val="0099146E"/>
    <w:rsid w:val="009A1036"/>
    <w:rsid w:val="009A23CE"/>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320"/>
    <w:rsid w:val="009D4D73"/>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78F"/>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1FB"/>
    <w:rsid w:val="00B674A8"/>
    <w:rsid w:val="00B67AD6"/>
    <w:rsid w:val="00B72D2C"/>
    <w:rsid w:val="00B72EEF"/>
    <w:rsid w:val="00B74202"/>
    <w:rsid w:val="00B7763C"/>
    <w:rsid w:val="00B85657"/>
    <w:rsid w:val="00B85D01"/>
    <w:rsid w:val="00B86487"/>
    <w:rsid w:val="00B86FE1"/>
    <w:rsid w:val="00B950DF"/>
    <w:rsid w:val="00B954D7"/>
    <w:rsid w:val="00B96E48"/>
    <w:rsid w:val="00BA402A"/>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A1D"/>
    <w:rsid w:val="00C80FC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238"/>
    <w:rsid w:val="00CE5EFB"/>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F85"/>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FD3"/>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201"/>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E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C9F5B"/>
  <w15:docId w15:val="{244AF74F-4605-4419-9D7C-81975FE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90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ncoming@unib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FA6A8E-8BFE-4BA0-B26C-ACB08F491B65}">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82</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entina cassano</cp:lastModifiedBy>
  <cp:revision>2</cp:revision>
  <cp:lastPrinted>2016-09-13T15:05:00Z</cp:lastPrinted>
  <dcterms:created xsi:type="dcterms:W3CDTF">2020-11-09T14:49:00Z</dcterms:created>
  <dcterms:modified xsi:type="dcterms:W3CDTF">2020-1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